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армаева Айгуль Михайловна</w:t>
        <w:br/>
        <w:t>заведующий</w:t>
        <w:br/>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br/>
        <w:t>«23»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0, область Московская, район Ступинский, деревня Алфимово,проезд Новоселов, 3</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0, область Московская, район Ступинский, деревня Алфимово,проезд Новоселов, 3</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rabinka-alfimovo@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1605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рмаева Айгуль Михайл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10 222 (триста десять тысяч двести двадцать два)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10 222 рубля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3» ноя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511 (пятнадцать тысяч пятьсот одиннадцать) рублей 1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br/>
              <w:t>ИНН: 5045025572</w:t>
              <w:br/>
              <w:t>КПП: 504501001</w:t>
              <w:br/>
              <w:t>ОКПО: 53956559</w:t>
              <w:br/>
              <w:t>ОГРН: 1025005920411</w:t>
              <w:br/>
              <w:t>ОКТМО: </w:t>
              <w:br/>
              <w:t/>
              <w:br/>
              <w:t>Телефон: 7-916-4516050</w:t>
              <w:br/>
              <w:t>Почта: rabinka-alfimovo@yandex.ru</w:t>
              <w:br/>
              <w:t/>
              <w:br/>
              <w:t>Банк получателя: </w:t>
              <w:br/>
              <w:t>л/с: 84463D2695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